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1FFB" w14:textId="79BF0552" w:rsidR="00B80D18" w:rsidRPr="007862AC" w:rsidRDefault="009C024D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8F05556" wp14:editId="3706C725">
            <wp:extent cx="3333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B526" w14:textId="77777777" w:rsidR="00B80D18" w:rsidRPr="007862AC" w:rsidRDefault="00B80D18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675F7241" w14:textId="77777777" w:rsidR="00B80D18" w:rsidRPr="00B51A88" w:rsidRDefault="00B80D18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 w:rsidR="00C8281B">
        <w:rPr>
          <w:b/>
          <w:sz w:val="30"/>
        </w:rPr>
        <w:t>ОЛОМИЙСЬКА МІСЬКА РАДА</w:t>
      </w:r>
    </w:p>
    <w:p w14:paraId="53AF26B1" w14:textId="77777777" w:rsidR="00B80D18" w:rsidRDefault="00C8281B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B80D18">
        <w:rPr>
          <w:b/>
          <w:sz w:val="30"/>
        </w:rPr>
        <w:t xml:space="preserve"> демократичне скликання</w:t>
      </w:r>
    </w:p>
    <w:p w14:paraId="016C308B" w14:textId="77777777" w:rsidR="00B80D18" w:rsidRPr="007862AC" w:rsidRDefault="00B80D18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2E8EE89D" w14:textId="77777777" w:rsidR="00B80D18" w:rsidRPr="007862AC" w:rsidRDefault="00B80D18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28C544C" w14:textId="337F7779" w:rsidR="00B80D18" w:rsidRPr="007862AC" w:rsidRDefault="00B80D1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  <w:r w:rsidR="00FC3681">
        <w:rPr>
          <w:sz w:val="28"/>
        </w:rPr>
        <w:t>_________</w:t>
      </w:r>
    </w:p>
    <w:p w14:paraId="5C8A9E02" w14:textId="77777777" w:rsidR="00B80D18" w:rsidRPr="007862AC" w:rsidRDefault="00B80D18" w:rsidP="00731B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2"/>
      </w:tblGrid>
      <w:tr w:rsidR="00B80D18" w:rsidRPr="003A1D47" w14:paraId="4D40233C" w14:textId="77777777" w:rsidTr="00F70BB9">
        <w:trPr>
          <w:trHeight w:val="926"/>
        </w:trPr>
        <w:tc>
          <w:tcPr>
            <w:tcW w:w="4182" w:type="dxa"/>
          </w:tcPr>
          <w:p w14:paraId="434BC7E3" w14:textId="3F286DD1" w:rsidR="00B80D18" w:rsidRPr="003A1D47" w:rsidRDefault="00B80D18" w:rsidP="00700693">
            <w:pPr>
              <w:pStyle w:val="a5"/>
              <w:jc w:val="both"/>
              <w:rPr>
                <w:b/>
              </w:rPr>
            </w:pPr>
            <w:r w:rsidRPr="003A1D47">
              <w:rPr>
                <w:b/>
              </w:rPr>
              <w:t xml:space="preserve">Про </w:t>
            </w:r>
            <w:r w:rsidR="00140FEC">
              <w:rPr>
                <w:b/>
              </w:rPr>
              <w:t xml:space="preserve">включення </w:t>
            </w:r>
            <w:r w:rsidR="00700693">
              <w:rPr>
                <w:b/>
              </w:rPr>
              <w:t>об’єкту до</w:t>
            </w:r>
            <w:r w:rsidR="00140FEC">
              <w:rPr>
                <w:b/>
              </w:rPr>
              <w:t xml:space="preserve"> </w:t>
            </w:r>
            <w:r w:rsidR="00700693">
              <w:rPr>
                <w:b/>
              </w:rPr>
              <w:t>Переліку першого типу</w:t>
            </w:r>
          </w:p>
        </w:tc>
      </w:tr>
    </w:tbl>
    <w:p w14:paraId="3094917C" w14:textId="349E7483" w:rsidR="00041432" w:rsidRDefault="00B80D18" w:rsidP="00041432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A77552" w:rsidRPr="00A77552">
        <w:rPr>
          <w:sz w:val="28"/>
        </w:rPr>
        <w:t xml:space="preserve">Розглянувши </w:t>
      </w:r>
      <w:r w:rsidR="00700693">
        <w:rPr>
          <w:sz w:val="28"/>
        </w:rPr>
        <w:t>лист</w:t>
      </w:r>
      <w:r w:rsidR="007260C0">
        <w:rPr>
          <w:sz w:val="28"/>
        </w:rPr>
        <w:t xml:space="preserve"> </w:t>
      </w:r>
      <w:r w:rsidR="00F65032">
        <w:rPr>
          <w:sz w:val="28"/>
        </w:rPr>
        <w:t xml:space="preserve">товариства з обмеженою відповідальністю </w:t>
      </w:r>
      <w:r w:rsidR="00B477B1">
        <w:rPr>
          <w:sz w:val="28"/>
        </w:rPr>
        <w:t>«</w:t>
      </w:r>
      <w:r w:rsidR="00F65032">
        <w:rPr>
          <w:sz w:val="28"/>
        </w:rPr>
        <w:t xml:space="preserve">Юкрейн </w:t>
      </w:r>
      <w:proofErr w:type="spellStart"/>
      <w:r w:rsidR="00F65032">
        <w:rPr>
          <w:sz w:val="28"/>
        </w:rPr>
        <w:t>Тауер</w:t>
      </w:r>
      <w:proofErr w:type="spellEnd"/>
      <w:r w:rsidR="00F65032">
        <w:rPr>
          <w:sz w:val="28"/>
        </w:rPr>
        <w:t xml:space="preserve"> </w:t>
      </w:r>
      <w:proofErr w:type="spellStart"/>
      <w:r w:rsidR="00507233">
        <w:rPr>
          <w:sz w:val="28"/>
        </w:rPr>
        <w:t>Ком</w:t>
      </w:r>
      <w:r w:rsidR="00F65032">
        <w:rPr>
          <w:sz w:val="28"/>
        </w:rPr>
        <w:t>пані</w:t>
      </w:r>
      <w:proofErr w:type="spellEnd"/>
      <w:r w:rsidR="00B477B1">
        <w:rPr>
          <w:sz w:val="28"/>
        </w:rPr>
        <w:t>»</w:t>
      </w:r>
      <w:r w:rsidR="00507233">
        <w:rPr>
          <w:sz w:val="28"/>
        </w:rPr>
        <w:t xml:space="preserve"> </w:t>
      </w:r>
      <w:r w:rsidR="000E1556">
        <w:rPr>
          <w:sz w:val="28"/>
        </w:rPr>
        <w:t xml:space="preserve">від </w:t>
      </w:r>
      <w:r w:rsidR="0056292F">
        <w:rPr>
          <w:sz w:val="28"/>
        </w:rPr>
        <w:t>1</w:t>
      </w:r>
      <w:r w:rsidR="00F65032">
        <w:rPr>
          <w:sz w:val="28"/>
        </w:rPr>
        <w:t>1</w:t>
      </w:r>
      <w:r w:rsidR="000E1556">
        <w:rPr>
          <w:sz w:val="28"/>
        </w:rPr>
        <w:t>.0</w:t>
      </w:r>
      <w:r w:rsidR="00F65032">
        <w:rPr>
          <w:sz w:val="28"/>
        </w:rPr>
        <w:t>7</w:t>
      </w:r>
      <w:r w:rsidR="000E1556">
        <w:rPr>
          <w:sz w:val="28"/>
        </w:rPr>
        <w:t>.202</w:t>
      </w:r>
      <w:r w:rsidR="002E181C">
        <w:rPr>
          <w:sz w:val="28"/>
        </w:rPr>
        <w:t>3</w:t>
      </w:r>
      <w:r w:rsidR="000E1556">
        <w:rPr>
          <w:sz w:val="28"/>
        </w:rPr>
        <w:t xml:space="preserve">  №</w:t>
      </w:r>
      <w:r w:rsidR="00F65032">
        <w:rPr>
          <w:sz w:val="28"/>
        </w:rPr>
        <w:t>3125-23/ЮТК</w:t>
      </w:r>
      <w:r w:rsidR="00417730">
        <w:rPr>
          <w:sz w:val="28"/>
        </w:rPr>
        <w:t>,</w:t>
      </w:r>
      <w:r w:rsidR="000731BB">
        <w:rPr>
          <w:sz w:val="28"/>
        </w:rPr>
        <w:t xml:space="preserve"> </w:t>
      </w:r>
      <w:r>
        <w:rPr>
          <w:sz w:val="28"/>
        </w:rPr>
        <w:t>керуючись</w:t>
      </w:r>
      <w:r w:rsidR="00A568E9" w:rsidRPr="00A568E9">
        <w:rPr>
          <w:sz w:val="28"/>
        </w:rPr>
        <w:t xml:space="preserve"> </w:t>
      </w:r>
      <w:r w:rsidR="00A568E9">
        <w:rPr>
          <w:sz w:val="28"/>
        </w:rPr>
        <w:t>статтями 26, 60 Закону України «</w:t>
      </w:r>
      <w:r w:rsidR="00A568E9" w:rsidRPr="007862AC">
        <w:rPr>
          <w:sz w:val="28"/>
        </w:rPr>
        <w:t xml:space="preserve">Про </w:t>
      </w:r>
      <w:r w:rsidR="00A568E9">
        <w:rPr>
          <w:sz w:val="28"/>
        </w:rPr>
        <w:t>місцеве самоврядування в Україні»,</w:t>
      </w:r>
      <w:r>
        <w:rPr>
          <w:sz w:val="28"/>
        </w:rPr>
        <w:t xml:space="preserve"> Законом України </w:t>
      </w:r>
      <w:r w:rsidR="00B232E3">
        <w:rPr>
          <w:sz w:val="28"/>
        </w:rPr>
        <w:t>«Про оренду державного та ко</w:t>
      </w:r>
      <w:r w:rsidR="000E1556">
        <w:rPr>
          <w:sz w:val="28"/>
        </w:rPr>
        <w:t>мунального майна»</w:t>
      </w:r>
      <w:r w:rsidR="00B95C2D">
        <w:rPr>
          <w:sz w:val="28"/>
        </w:rPr>
        <w:t xml:space="preserve">, </w:t>
      </w:r>
      <w:r w:rsidR="000E1556">
        <w:rPr>
          <w:sz w:val="28"/>
        </w:rPr>
        <w:t xml:space="preserve"> </w:t>
      </w:r>
      <w:r w:rsidR="00B95C2D">
        <w:rPr>
          <w:sz w:val="28"/>
        </w:rPr>
        <w:t>Поряд</w:t>
      </w:r>
      <w:r w:rsidR="00BF4F08">
        <w:rPr>
          <w:sz w:val="28"/>
        </w:rPr>
        <w:t>ком</w:t>
      </w:r>
      <w:r w:rsidR="00B95C2D">
        <w:rPr>
          <w:sz w:val="28"/>
        </w:rPr>
        <w:t xml:space="preserve"> передачі в оренду державного та комунального майна</w:t>
      </w:r>
      <w:r w:rsidR="00C12095">
        <w:rPr>
          <w:sz w:val="28"/>
        </w:rPr>
        <w:t>,</w:t>
      </w:r>
      <w:r w:rsidR="00B95C2D">
        <w:rPr>
          <w:sz w:val="28"/>
        </w:rPr>
        <w:t xml:space="preserve"> затвердженого постановою Кабінету Мініст</w:t>
      </w:r>
      <w:r w:rsidR="000E1556">
        <w:rPr>
          <w:sz w:val="28"/>
        </w:rPr>
        <w:t>рів від 03</w:t>
      </w:r>
      <w:r w:rsidR="00A568E9">
        <w:rPr>
          <w:sz w:val="28"/>
        </w:rPr>
        <w:t>.06.2020 №483</w:t>
      </w:r>
      <w:r w:rsidRPr="007862AC">
        <w:rPr>
          <w:sz w:val="28"/>
        </w:rPr>
        <w:t>,</w:t>
      </w:r>
      <w:r w:rsidR="00A568E9">
        <w:rPr>
          <w:sz w:val="28"/>
        </w:rPr>
        <w:t xml:space="preserve"> </w:t>
      </w:r>
      <w:r w:rsidRPr="007862AC">
        <w:rPr>
          <w:sz w:val="28"/>
        </w:rPr>
        <w:t>міськ</w:t>
      </w:r>
      <w:r>
        <w:rPr>
          <w:sz w:val="28"/>
        </w:rPr>
        <w:t xml:space="preserve">а </w:t>
      </w:r>
      <w:r w:rsidRPr="007862AC">
        <w:rPr>
          <w:sz w:val="28"/>
        </w:rPr>
        <w:t>рад</w:t>
      </w:r>
      <w:r>
        <w:rPr>
          <w:sz w:val="28"/>
        </w:rPr>
        <w:t>а</w:t>
      </w:r>
    </w:p>
    <w:p w14:paraId="45747438" w14:textId="77777777" w:rsidR="008259A8" w:rsidRDefault="008259A8" w:rsidP="00041432">
      <w:pPr>
        <w:jc w:val="both"/>
        <w:rPr>
          <w:sz w:val="28"/>
        </w:rPr>
      </w:pPr>
    </w:p>
    <w:p w14:paraId="4E9E0FF9" w14:textId="1F9B6256" w:rsidR="00B80D18" w:rsidRDefault="00B80D18" w:rsidP="002528D4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718367D" w14:textId="77777777" w:rsidR="008259A8" w:rsidRDefault="008259A8" w:rsidP="008259A8">
      <w:pPr>
        <w:tabs>
          <w:tab w:val="left" w:pos="4253"/>
        </w:tabs>
        <w:jc w:val="center"/>
        <w:rPr>
          <w:b/>
          <w:sz w:val="28"/>
        </w:rPr>
      </w:pPr>
    </w:p>
    <w:p w14:paraId="4C3B8025" w14:textId="59A35955" w:rsidR="000E1556" w:rsidRDefault="00B80D18" w:rsidP="00A10791">
      <w:pPr>
        <w:pStyle w:val="a5"/>
        <w:jc w:val="both"/>
      </w:pPr>
      <w:r w:rsidRPr="007862AC">
        <w:tab/>
        <w:t>1.</w:t>
      </w:r>
      <w:r w:rsidR="0044605A">
        <w:t xml:space="preserve"> </w:t>
      </w:r>
      <w:r w:rsidR="00C4451D">
        <w:t>Включи</w:t>
      </w:r>
      <w:r w:rsidR="00B95C2D">
        <w:t>ти</w:t>
      </w:r>
      <w:r w:rsidR="000E1556">
        <w:t xml:space="preserve"> до Переліку першого типу об’єкт, що перебуває</w:t>
      </w:r>
      <w:r w:rsidR="00B95C2D">
        <w:t xml:space="preserve"> у комунальній власності</w:t>
      </w:r>
      <w:r w:rsidR="000E1556">
        <w:t xml:space="preserve"> Коломийської міської </w:t>
      </w:r>
      <w:r w:rsidR="00B95C2D">
        <w:t xml:space="preserve"> територіальної громади</w:t>
      </w:r>
      <w:r w:rsidR="000E1556">
        <w:t>, балансоутримувач</w:t>
      </w:r>
      <w:r w:rsidR="00503944">
        <w:t xml:space="preserve"> </w:t>
      </w:r>
      <w:r w:rsidR="000731BB">
        <w:t>Коломийськ</w:t>
      </w:r>
      <w:r w:rsidR="00DD0FD0">
        <w:t>а</w:t>
      </w:r>
      <w:r w:rsidR="000731BB">
        <w:t xml:space="preserve"> міськ</w:t>
      </w:r>
      <w:r w:rsidR="00DD0FD0">
        <w:t>а</w:t>
      </w:r>
      <w:r w:rsidR="000731BB">
        <w:t xml:space="preserve"> рад</w:t>
      </w:r>
      <w:r w:rsidR="00DD0FD0">
        <w:t>а</w:t>
      </w:r>
      <w:r w:rsidR="000731BB">
        <w:t xml:space="preserve"> </w:t>
      </w:r>
      <w:r w:rsidR="00B95C2D">
        <w:t>для передачі в</w:t>
      </w:r>
      <w:r w:rsidR="000E1556">
        <w:t xml:space="preserve"> оренду на  аукціоні:</w:t>
      </w:r>
    </w:p>
    <w:p w14:paraId="669B02F4" w14:textId="46053569" w:rsidR="00876115" w:rsidRDefault="000E1556" w:rsidP="00286CD7">
      <w:pPr>
        <w:pStyle w:val="a5"/>
        <w:jc w:val="both"/>
      </w:pPr>
      <w:r>
        <w:t xml:space="preserve">- частину </w:t>
      </w:r>
      <w:r w:rsidR="00934ECD">
        <w:t>горища</w:t>
      </w:r>
      <w:r w:rsidR="00934ECD">
        <w:t xml:space="preserve"> </w:t>
      </w:r>
      <w:r>
        <w:t xml:space="preserve">нежитлового приміщення </w:t>
      </w:r>
      <w:r w:rsidR="00503944">
        <w:t>загальною</w:t>
      </w:r>
      <w:r w:rsidR="0044605A">
        <w:t xml:space="preserve"> </w:t>
      </w:r>
      <w:r w:rsidR="00503944">
        <w:t xml:space="preserve">площею </w:t>
      </w:r>
      <w:r w:rsidR="00B67B39">
        <w:t>15</w:t>
      </w:r>
      <w:r w:rsidR="00503944">
        <w:t>,0</w:t>
      </w:r>
      <w:r w:rsidR="003D2D43">
        <w:t>0</w:t>
      </w:r>
      <w:r w:rsidR="00BB528A" w:rsidRPr="00BB528A">
        <w:rPr>
          <w:lang w:val="ru-RU"/>
        </w:rPr>
        <w:t xml:space="preserve"> </w:t>
      </w:r>
      <w:proofErr w:type="spellStart"/>
      <w:r w:rsidR="00835D0C">
        <w:t>кв.м</w:t>
      </w:r>
      <w:proofErr w:type="spellEnd"/>
      <w:r w:rsidR="00835D0C">
        <w:t>.</w:t>
      </w:r>
      <w:r w:rsidR="00503944">
        <w:t xml:space="preserve">, </w:t>
      </w:r>
      <w:r w:rsidR="00876115">
        <w:t xml:space="preserve">розташованого за </w:t>
      </w:r>
      <w:r w:rsidR="00503944">
        <w:t xml:space="preserve"> </w:t>
      </w:r>
      <w:proofErr w:type="spellStart"/>
      <w:r w:rsidR="00503944">
        <w:t>адресою</w:t>
      </w:r>
      <w:proofErr w:type="spellEnd"/>
      <w:r w:rsidR="00876115">
        <w:t>:</w:t>
      </w:r>
      <w:r w:rsidR="00503944">
        <w:t xml:space="preserve"> </w:t>
      </w:r>
      <w:r w:rsidR="00B67B39">
        <w:t xml:space="preserve">село </w:t>
      </w:r>
      <w:proofErr w:type="spellStart"/>
      <w:r w:rsidR="00B67B39">
        <w:t>Раківчик</w:t>
      </w:r>
      <w:proofErr w:type="spellEnd"/>
      <w:r w:rsidR="00503944">
        <w:t xml:space="preserve">, вулиця </w:t>
      </w:r>
      <w:r w:rsidR="00C2211B">
        <w:t>Лесі Українк</w:t>
      </w:r>
      <w:r w:rsidR="00876115">
        <w:t xml:space="preserve">и, </w:t>
      </w:r>
      <w:r w:rsidR="00C2211B">
        <w:t>1</w:t>
      </w:r>
      <w:r w:rsidR="00876115">
        <w:t>;</w:t>
      </w:r>
    </w:p>
    <w:p w14:paraId="20D799B4" w14:textId="75D80421" w:rsidR="00B95C2D" w:rsidRPr="00D14862" w:rsidRDefault="00876115" w:rsidP="00286CD7">
      <w:pPr>
        <w:jc w:val="both"/>
        <w:rPr>
          <w:sz w:val="28"/>
          <w:szCs w:val="28"/>
        </w:rPr>
      </w:pPr>
      <w:r>
        <w:t xml:space="preserve">- </w:t>
      </w:r>
      <w:r w:rsidRPr="00876115">
        <w:rPr>
          <w:sz w:val="28"/>
          <w:szCs w:val="28"/>
        </w:rPr>
        <w:t xml:space="preserve">цільове призначення об’єкта оренди: для розміщення </w:t>
      </w:r>
      <w:r w:rsidR="00151A7A">
        <w:rPr>
          <w:sz w:val="28"/>
          <w:szCs w:val="28"/>
        </w:rPr>
        <w:t>технічних засобів</w:t>
      </w:r>
      <w:r w:rsidR="005956DA">
        <w:rPr>
          <w:sz w:val="28"/>
          <w:szCs w:val="28"/>
        </w:rPr>
        <w:t xml:space="preserve"> і антен операторів телекомунікацій, </w:t>
      </w:r>
      <w:r w:rsidR="002F481D">
        <w:rPr>
          <w:sz w:val="28"/>
          <w:szCs w:val="28"/>
        </w:rPr>
        <w:t>суб’єктів</w:t>
      </w:r>
      <w:r w:rsidR="005956DA">
        <w:rPr>
          <w:sz w:val="28"/>
          <w:szCs w:val="28"/>
        </w:rPr>
        <w:t xml:space="preserve"> підприємницької діяльності, які надають послуги зв’язку</w:t>
      </w:r>
      <w:r w:rsidR="00897552">
        <w:rPr>
          <w:sz w:val="28"/>
          <w:szCs w:val="28"/>
        </w:rPr>
        <w:t>, послуги доступу до Інтернету, телекомунікації, передання сигналу мовлення</w:t>
      </w:r>
      <w:r w:rsidRPr="00D14862">
        <w:rPr>
          <w:sz w:val="28"/>
          <w:szCs w:val="28"/>
          <w:shd w:val="clear" w:color="auto" w:fill="FFFFFF"/>
        </w:rPr>
        <w:t>.</w:t>
      </w:r>
      <w:r w:rsidR="00B95C2D" w:rsidRPr="00D14862">
        <w:rPr>
          <w:sz w:val="28"/>
          <w:szCs w:val="28"/>
        </w:rPr>
        <w:t xml:space="preserve"> </w:t>
      </w:r>
    </w:p>
    <w:p w14:paraId="049BA45B" w14:textId="1335E635" w:rsidR="00B80D18" w:rsidRDefault="007D7961" w:rsidP="00876115">
      <w:pPr>
        <w:pStyle w:val="a5"/>
        <w:jc w:val="both"/>
        <w:rPr>
          <w:szCs w:val="28"/>
        </w:rPr>
      </w:pPr>
      <w:r>
        <w:t xml:space="preserve">         2. </w:t>
      </w:r>
      <w:r w:rsidR="00876115">
        <w:t xml:space="preserve"> </w:t>
      </w:r>
      <w:r w:rsidR="00197F8F">
        <w:t>Управлінню земельних відносин та майнових ресурсів</w:t>
      </w:r>
      <w:r w:rsidR="000731BB">
        <w:t xml:space="preserve"> міської ради</w:t>
      </w:r>
      <w:r w:rsidR="008A0E43">
        <w:t xml:space="preserve"> </w:t>
      </w:r>
      <w:r w:rsidR="00876115">
        <w:t>(</w:t>
      </w:r>
      <w:r w:rsidR="00197F8F">
        <w:t>Олександр ЯВОРСЬКИЙ</w:t>
      </w:r>
      <w:r w:rsidR="00876115">
        <w:t xml:space="preserve">) </w:t>
      </w:r>
      <w:r w:rsidR="00876115">
        <w:rPr>
          <w:szCs w:val="28"/>
        </w:rPr>
        <w:t>здійснити усі</w:t>
      </w:r>
      <w:r w:rsidR="00A568E9">
        <w:rPr>
          <w:szCs w:val="28"/>
        </w:rPr>
        <w:t xml:space="preserve"> необхідні</w:t>
      </w:r>
      <w:r w:rsidR="008A0E43">
        <w:rPr>
          <w:szCs w:val="28"/>
        </w:rPr>
        <w:t xml:space="preserve"> </w:t>
      </w:r>
      <w:r w:rsidR="00876115">
        <w:rPr>
          <w:szCs w:val="28"/>
        </w:rPr>
        <w:t>дії, пов’язані</w:t>
      </w:r>
      <w:r w:rsidR="00813239">
        <w:rPr>
          <w:szCs w:val="28"/>
        </w:rPr>
        <w:t xml:space="preserve"> з </w:t>
      </w:r>
      <w:r w:rsidR="00876115">
        <w:rPr>
          <w:szCs w:val="28"/>
        </w:rPr>
        <w:t xml:space="preserve">передачею в оренду </w:t>
      </w:r>
      <w:r w:rsidR="00A568E9">
        <w:t>об’єкту</w:t>
      </w:r>
      <w:r w:rsidR="00A568E9">
        <w:rPr>
          <w:szCs w:val="28"/>
        </w:rPr>
        <w:t xml:space="preserve"> </w:t>
      </w:r>
      <w:r w:rsidR="00813239">
        <w:rPr>
          <w:szCs w:val="28"/>
        </w:rPr>
        <w:t>комунальної власності шляхом проведення електронних торгів</w:t>
      </w:r>
      <w:r w:rsidR="00842980">
        <w:rPr>
          <w:szCs w:val="28"/>
        </w:rPr>
        <w:t xml:space="preserve">, </w:t>
      </w:r>
      <w:r w:rsidR="00813239">
        <w:rPr>
          <w:szCs w:val="28"/>
        </w:rPr>
        <w:t xml:space="preserve"> аукціону у порядку, визначеному чинним законодавством України.</w:t>
      </w:r>
    </w:p>
    <w:p w14:paraId="15CD4637" w14:textId="5E4A6823" w:rsidR="00B87FFB" w:rsidRPr="00C064BC" w:rsidRDefault="00B87FFB" w:rsidP="00876115">
      <w:pPr>
        <w:pStyle w:val="a5"/>
        <w:jc w:val="both"/>
        <w:rPr>
          <w:szCs w:val="28"/>
          <w:lang w:val="ru-RU"/>
        </w:rPr>
      </w:pPr>
      <w:r>
        <w:rPr>
          <w:szCs w:val="28"/>
        </w:rPr>
        <w:t xml:space="preserve">         3. </w:t>
      </w:r>
      <w:r w:rsidR="00C064BC">
        <w:rPr>
          <w:szCs w:val="28"/>
        </w:rPr>
        <w:t>Організацію виконання рішення покласти на керуючого справами виконкому міської ради Миколу АНДРУСЯКА.</w:t>
      </w:r>
    </w:p>
    <w:p w14:paraId="29782BF6" w14:textId="569A9355" w:rsidR="003D4365" w:rsidRDefault="00041432" w:rsidP="008259A8">
      <w:pPr>
        <w:pStyle w:val="a3"/>
        <w:rPr>
          <w:b w:val="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         </w:t>
      </w:r>
      <w:r w:rsidR="002B444D" w:rsidRPr="00C064BC">
        <w:rPr>
          <w:b w:val="0"/>
          <w:color w:val="000000"/>
          <w:szCs w:val="28"/>
        </w:rPr>
        <w:t>4</w:t>
      </w:r>
      <w:r w:rsidR="00361820" w:rsidRPr="00041432">
        <w:rPr>
          <w:b w:val="0"/>
          <w:color w:val="000000"/>
          <w:szCs w:val="28"/>
        </w:rPr>
        <w:t>.</w:t>
      </w:r>
      <w:r w:rsidRPr="00041432">
        <w:rPr>
          <w:szCs w:val="28"/>
        </w:rPr>
        <w:t xml:space="preserve"> </w:t>
      </w:r>
      <w:r>
        <w:rPr>
          <w:b w:val="0"/>
          <w:szCs w:val="28"/>
          <w:lang w:val="uk-UA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28299B">
        <w:rPr>
          <w:b w:val="0"/>
          <w:szCs w:val="28"/>
          <w:lang w:val="uk-UA"/>
        </w:rPr>
        <w:t xml:space="preserve"> (Максим МЕНЗАТЮК)</w:t>
      </w:r>
      <w:r>
        <w:rPr>
          <w:b w:val="0"/>
          <w:szCs w:val="28"/>
          <w:lang w:val="uk-UA"/>
        </w:rPr>
        <w:t>.</w:t>
      </w:r>
    </w:p>
    <w:p w14:paraId="6F142010" w14:textId="721F0962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2BB7F34F" w14:textId="4AFDD72B" w:rsidR="008259A8" w:rsidRDefault="008259A8" w:rsidP="008259A8">
      <w:pPr>
        <w:pStyle w:val="a3"/>
        <w:rPr>
          <w:b w:val="0"/>
          <w:szCs w:val="28"/>
          <w:lang w:val="uk-UA"/>
        </w:rPr>
      </w:pPr>
    </w:p>
    <w:p w14:paraId="697EA72E" w14:textId="77777777" w:rsidR="008259A8" w:rsidRDefault="008259A8" w:rsidP="008259A8">
      <w:pPr>
        <w:pStyle w:val="a3"/>
        <w:rPr>
          <w:b w:val="0"/>
        </w:rPr>
      </w:pPr>
    </w:p>
    <w:p w14:paraId="543A1C55" w14:textId="3CABE4E0" w:rsidR="005F3215" w:rsidRDefault="00B80D18" w:rsidP="000662E4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</w:t>
      </w:r>
      <w:r w:rsidR="005F3215">
        <w:rPr>
          <w:b/>
          <w:sz w:val="28"/>
        </w:rPr>
        <w:t xml:space="preserve">                      Богдан СТАНІСЛАВСЬКИЙ</w:t>
      </w:r>
    </w:p>
    <w:p w14:paraId="545DBAED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2AD8EBF8" w14:textId="77777777" w:rsidR="00BF4F08" w:rsidRDefault="00BF4F08" w:rsidP="000662E4">
      <w:pPr>
        <w:tabs>
          <w:tab w:val="left" w:pos="7020"/>
        </w:tabs>
        <w:rPr>
          <w:b/>
          <w:sz w:val="28"/>
        </w:rPr>
      </w:pPr>
    </w:p>
    <w:p w14:paraId="680D380D" w14:textId="3883833B" w:rsidR="00A568E9" w:rsidRDefault="00A568E9" w:rsidP="00A56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огоджено:</w:t>
      </w:r>
    </w:p>
    <w:p w14:paraId="6ADBD23C" w14:textId="77777777" w:rsidR="0044605A" w:rsidRDefault="0044605A" w:rsidP="00A568E9">
      <w:pPr>
        <w:rPr>
          <w:color w:val="000000"/>
          <w:sz w:val="28"/>
          <w:szCs w:val="28"/>
          <w:lang w:val="ru-RU" w:eastAsia="ru-RU"/>
        </w:rPr>
      </w:pPr>
    </w:p>
    <w:p w14:paraId="5E2C2F0D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6015E7E1" w14:textId="511FBB5E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E25F4C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р.</w:t>
      </w:r>
    </w:p>
    <w:p w14:paraId="436D7AA1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A064EC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3F09DFEC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78E02537" w14:textId="77777777" w:rsidR="00A568E9" w:rsidRDefault="00A568E9" w:rsidP="00A568E9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4A00AFEF" w14:textId="1696CB49" w:rsidR="00A568E9" w:rsidRDefault="00A568E9" w:rsidP="00A568E9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</w:t>
      </w:r>
      <w:r w:rsidR="00E25F4C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р.</w:t>
      </w:r>
    </w:p>
    <w:p w14:paraId="176A2E88" w14:textId="77777777" w:rsidR="00A568E9" w:rsidRDefault="00A568E9" w:rsidP="00A568E9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7A00AC10" w14:textId="57A1C72A" w:rsidR="00B12000" w:rsidRDefault="00B12000" w:rsidP="0044605A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</w:p>
    <w:p w14:paraId="746289CB" w14:textId="7D94283C" w:rsidR="00B12000" w:rsidRDefault="00B12000" w:rsidP="0044605A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37D88301" w14:textId="3FE40E03" w:rsidR="00B12000" w:rsidRDefault="00B12000" w:rsidP="0044605A">
      <w:pPr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и</w:t>
      </w:r>
      <w:r w:rsidR="00E2252B">
        <w:rPr>
          <w:b/>
          <w:color w:val="000000"/>
          <w:sz w:val="28"/>
          <w:szCs w:val="28"/>
          <w:lang w:eastAsia="ru-RU"/>
        </w:rPr>
        <w:t>кола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E2252B">
        <w:rPr>
          <w:b/>
          <w:color w:val="000000"/>
          <w:sz w:val="28"/>
          <w:szCs w:val="28"/>
          <w:lang w:eastAsia="ru-RU"/>
        </w:rPr>
        <w:t>АНДРУСЯ</w:t>
      </w:r>
      <w:r>
        <w:rPr>
          <w:b/>
          <w:color w:val="000000"/>
          <w:sz w:val="28"/>
          <w:szCs w:val="28"/>
          <w:lang w:eastAsia="ru-RU"/>
        </w:rPr>
        <w:t>К</w:t>
      </w:r>
      <w:r w:rsidR="00E2252B"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3р.</w:t>
      </w:r>
    </w:p>
    <w:p w14:paraId="426CB575" w14:textId="77777777" w:rsidR="00FF00AE" w:rsidRDefault="00FF00AE" w:rsidP="0044605A">
      <w:pPr>
        <w:rPr>
          <w:sz w:val="28"/>
          <w:szCs w:val="28"/>
        </w:rPr>
      </w:pPr>
    </w:p>
    <w:p w14:paraId="6CD00529" w14:textId="094A147D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Заступник начальника юридичного </w:t>
      </w:r>
    </w:p>
    <w:p w14:paraId="0362F5BB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відділу міської ради</w:t>
      </w:r>
    </w:p>
    <w:p w14:paraId="0679A67B" w14:textId="77777777" w:rsidR="0044605A" w:rsidRPr="009A6E8B" w:rsidRDefault="0044605A" w:rsidP="0044605A">
      <w:pPr>
        <w:tabs>
          <w:tab w:val="left" w:pos="6521"/>
          <w:tab w:val="left" w:pos="6663"/>
        </w:tabs>
        <w:ind w:right="-1"/>
        <w:rPr>
          <w:sz w:val="28"/>
          <w:szCs w:val="28"/>
        </w:rPr>
      </w:pPr>
      <w:r w:rsidRPr="009A6E8B">
        <w:rPr>
          <w:b/>
          <w:bCs/>
          <w:sz w:val="28"/>
          <w:szCs w:val="28"/>
        </w:rPr>
        <w:t xml:space="preserve">Владислава МАКСИМ'ЮК          </w:t>
      </w:r>
      <w:r w:rsidRPr="009A6E8B">
        <w:rPr>
          <w:sz w:val="28"/>
          <w:szCs w:val="28"/>
        </w:rPr>
        <w:t xml:space="preserve">                                «___»____________2023р.</w:t>
      </w:r>
    </w:p>
    <w:p w14:paraId="03F48239" w14:textId="77777777" w:rsidR="0044605A" w:rsidRPr="009A6E8B" w:rsidRDefault="0044605A" w:rsidP="0044605A">
      <w:pPr>
        <w:rPr>
          <w:sz w:val="28"/>
          <w:szCs w:val="28"/>
        </w:rPr>
      </w:pPr>
    </w:p>
    <w:p w14:paraId="3212EC51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Уповноважена особа з питань</w:t>
      </w:r>
    </w:p>
    <w:p w14:paraId="1B00A111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запобігання та виявлення корупції в</w:t>
      </w:r>
    </w:p>
    <w:p w14:paraId="022FC127" w14:textId="77777777" w:rsidR="0044605A" w:rsidRPr="009A6E8B" w:rsidRDefault="0044605A" w:rsidP="0044605A">
      <w:pPr>
        <w:rPr>
          <w:sz w:val="28"/>
          <w:szCs w:val="28"/>
        </w:rPr>
      </w:pPr>
      <w:proofErr w:type="spellStart"/>
      <w:r w:rsidRPr="009A6E8B">
        <w:rPr>
          <w:sz w:val="28"/>
          <w:szCs w:val="28"/>
        </w:rPr>
        <w:t>апараті</w:t>
      </w:r>
      <w:proofErr w:type="spellEnd"/>
      <w:r w:rsidRPr="009A6E8B">
        <w:rPr>
          <w:sz w:val="28"/>
          <w:szCs w:val="28"/>
        </w:rPr>
        <w:t xml:space="preserve"> міської ради, а також щодо</w:t>
      </w:r>
    </w:p>
    <w:p w14:paraId="7D119C94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керівників комунальних підприємств, </w:t>
      </w:r>
    </w:p>
    <w:p w14:paraId="27B0C870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 xml:space="preserve">установ, організацій, закладів, які </w:t>
      </w:r>
    </w:p>
    <w:p w14:paraId="44064608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sz w:val="28"/>
          <w:szCs w:val="28"/>
        </w:rPr>
        <w:t>призначені міським головою</w:t>
      </w:r>
    </w:p>
    <w:p w14:paraId="3FB9767A" w14:textId="77777777" w:rsidR="0044605A" w:rsidRPr="009A6E8B" w:rsidRDefault="0044605A" w:rsidP="0044605A">
      <w:pPr>
        <w:rPr>
          <w:sz w:val="28"/>
          <w:szCs w:val="28"/>
        </w:rPr>
      </w:pPr>
      <w:r w:rsidRPr="009A6E8B">
        <w:rPr>
          <w:b/>
          <w:bCs/>
          <w:sz w:val="28"/>
          <w:szCs w:val="28"/>
        </w:rPr>
        <w:t>Світлана СЕНЮК</w:t>
      </w:r>
      <w:r w:rsidRPr="009A6E8B">
        <w:rPr>
          <w:sz w:val="28"/>
          <w:szCs w:val="28"/>
        </w:rPr>
        <w:t xml:space="preserve">                                                          «___»____________2023р.</w:t>
      </w:r>
    </w:p>
    <w:p w14:paraId="4902EA6E" w14:textId="77777777" w:rsidR="0044605A" w:rsidRPr="009A6E8B" w:rsidRDefault="0044605A" w:rsidP="0044605A">
      <w:pPr>
        <w:jc w:val="both"/>
        <w:rPr>
          <w:sz w:val="28"/>
          <w:szCs w:val="28"/>
        </w:rPr>
      </w:pPr>
    </w:p>
    <w:p w14:paraId="0FE85C13" w14:textId="6EA2DDF6" w:rsidR="0044605A" w:rsidRPr="009A6E8B" w:rsidRDefault="00926C9C" w:rsidP="0044605A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</w:t>
      </w:r>
      <w:r w:rsidR="0044605A" w:rsidRPr="009A6E8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4605A" w:rsidRPr="009A6E8B">
        <w:rPr>
          <w:sz w:val="28"/>
          <w:szCs w:val="28"/>
        </w:rPr>
        <w:t xml:space="preserve"> управління </w:t>
      </w:r>
      <w:r w:rsidR="0044605A">
        <w:rPr>
          <w:sz w:val="28"/>
          <w:szCs w:val="28"/>
        </w:rPr>
        <w:t>«</w:t>
      </w:r>
      <w:r w:rsidR="0044605A" w:rsidRPr="009A6E8B">
        <w:rPr>
          <w:sz w:val="28"/>
          <w:szCs w:val="28"/>
        </w:rPr>
        <w:t>Секретаріат ради</w:t>
      </w:r>
      <w:r w:rsidR="0044605A">
        <w:rPr>
          <w:sz w:val="28"/>
          <w:szCs w:val="28"/>
        </w:rPr>
        <w:t>»</w:t>
      </w:r>
    </w:p>
    <w:p w14:paraId="6020FDC5" w14:textId="77777777" w:rsidR="0044605A" w:rsidRPr="009A6E8B" w:rsidRDefault="0044605A" w:rsidP="0044605A">
      <w:pPr>
        <w:jc w:val="both"/>
        <w:rPr>
          <w:sz w:val="28"/>
          <w:szCs w:val="28"/>
        </w:rPr>
      </w:pPr>
      <w:r w:rsidRPr="009A6E8B">
        <w:rPr>
          <w:sz w:val="28"/>
          <w:szCs w:val="28"/>
        </w:rPr>
        <w:t>міської ради</w:t>
      </w:r>
    </w:p>
    <w:p w14:paraId="6CB46999" w14:textId="71745CF6" w:rsidR="0044605A" w:rsidRDefault="00926C9C" w:rsidP="004460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Іванна ГОЛИНСЬКА</w:t>
      </w:r>
      <w:r w:rsidR="0044605A" w:rsidRPr="009A6E8B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44605A" w:rsidRPr="009A6E8B">
        <w:rPr>
          <w:b/>
          <w:bCs/>
          <w:sz w:val="28"/>
          <w:szCs w:val="28"/>
        </w:rPr>
        <w:t xml:space="preserve"> </w:t>
      </w:r>
      <w:r w:rsidR="00B905FE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="0044605A" w:rsidRPr="009A6E8B">
        <w:rPr>
          <w:sz w:val="28"/>
          <w:szCs w:val="28"/>
        </w:rPr>
        <w:t>«___»___________</w:t>
      </w:r>
      <w:r>
        <w:rPr>
          <w:sz w:val="28"/>
          <w:szCs w:val="28"/>
        </w:rPr>
        <w:t>__</w:t>
      </w:r>
      <w:r w:rsidR="0044605A" w:rsidRPr="009A6E8B">
        <w:rPr>
          <w:sz w:val="28"/>
          <w:szCs w:val="28"/>
        </w:rPr>
        <w:t>2023р.</w:t>
      </w:r>
    </w:p>
    <w:p w14:paraId="0E0001B0" w14:textId="77777777" w:rsidR="0044605A" w:rsidRPr="009A6E8B" w:rsidRDefault="0044605A" w:rsidP="0044605A">
      <w:pPr>
        <w:jc w:val="both"/>
        <w:rPr>
          <w:sz w:val="28"/>
          <w:szCs w:val="28"/>
        </w:rPr>
      </w:pPr>
    </w:p>
    <w:p w14:paraId="2A476C2C" w14:textId="77777777" w:rsidR="0044605A" w:rsidRPr="009A6E8B" w:rsidRDefault="0044605A" w:rsidP="0044605A">
      <w:pPr>
        <w:jc w:val="both"/>
        <w:rPr>
          <w:color w:val="000000"/>
          <w:sz w:val="28"/>
          <w:szCs w:val="28"/>
        </w:rPr>
      </w:pPr>
      <w:r w:rsidRPr="009A6E8B">
        <w:rPr>
          <w:color w:val="000000"/>
          <w:sz w:val="28"/>
          <w:szCs w:val="28"/>
        </w:rPr>
        <w:t xml:space="preserve">В.о. начальника управління земельних </w:t>
      </w:r>
    </w:p>
    <w:p w14:paraId="110D8F55" w14:textId="77777777" w:rsidR="0044605A" w:rsidRPr="009A6E8B" w:rsidRDefault="0044605A" w:rsidP="0044605A">
      <w:pPr>
        <w:jc w:val="both"/>
        <w:rPr>
          <w:color w:val="000000"/>
          <w:sz w:val="28"/>
          <w:szCs w:val="28"/>
        </w:rPr>
      </w:pPr>
      <w:r w:rsidRPr="009A6E8B">
        <w:rPr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50405DF6" w14:textId="1142729A" w:rsidR="0044605A" w:rsidRPr="009A6E8B" w:rsidRDefault="0044605A" w:rsidP="0044605A">
      <w:pPr>
        <w:rPr>
          <w:color w:val="000000"/>
          <w:sz w:val="28"/>
          <w:szCs w:val="28"/>
        </w:rPr>
      </w:pPr>
      <w:r w:rsidRPr="009A6E8B">
        <w:rPr>
          <w:b/>
          <w:bCs/>
          <w:sz w:val="28"/>
          <w:szCs w:val="28"/>
        </w:rPr>
        <w:t>Олександр ЯВОРСЬКИЙ</w:t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</w:r>
      <w:r w:rsidRPr="009A6E8B">
        <w:rPr>
          <w:b/>
          <w:bCs/>
          <w:sz w:val="28"/>
          <w:szCs w:val="28"/>
        </w:rPr>
        <w:tab/>
        <w:t xml:space="preserve">          </w:t>
      </w:r>
      <w:r w:rsidRPr="009A6E8B">
        <w:rPr>
          <w:color w:val="000000"/>
          <w:sz w:val="28"/>
          <w:szCs w:val="28"/>
        </w:rPr>
        <w:t>«___»____________2023р.</w:t>
      </w:r>
    </w:p>
    <w:p w14:paraId="5061750B" w14:textId="77777777" w:rsidR="0044605A" w:rsidRPr="009A6E8B" w:rsidRDefault="0044605A" w:rsidP="0044605A">
      <w:pPr>
        <w:rPr>
          <w:color w:val="000000"/>
          <w:sz w:val="28"/>
          <w:szCs w:val="28"/>
        </w:rPr>
      </w:pPr>
    </w:p>
    <w:p w14:paraId="39630029" w14:textId="2609EEA0" w:rsidR="00E023FF" w:rsidRDefault="00E023FF" w:rsidP="00E023F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79B50DC2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відділу комунального майна</w:t>
      </w:r>
    </w:p>
    <w:p w14:paraId="31DDC3E3" w14:textId="77777777" w:rsidR="00A568E9" w:rsidRDefault="00A568E9" w:rsidP="00A568E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вління земельних відносин та </w:t>
      </w:r>
    </w:p>
    <w:p w14:paraId="23B0B169" w14:textId="77777777" w:rsidR="00A568E9" w:rsidRDefault="00A568E9" w:rsidP="00A568E9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ресурсів міської ради</w:t>
      </w:r>
    </w:p>
    <w:p w14:paraId="4C92C9BB" w14:textId="79F4CC46" w:rsidR="00A568E9" w:rsidRDefault="00A568E9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ru-RU"/>
        </w:rPr>
        <w:t>Галина ДЖОГОЛИК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 w:rsidRPr="00F47C32">
        <w:rPr>
          <w:color w:val="000000"/>
          <w:sz w:val="28"/>
          <w:szCs w:val="28"/>
        </w:rPr>
        <w:t>«</w:t>
      </w:r>
      <w:proofErr w:type="gramEnd"/>
      <w:r w:rsidRPr="00F47C32">
        <w:rPr>
          <w:color w:val="000000"/>
          <w:sz w:val="28"/>
          <w:szCs w:val="28"/>
        </w:rPr>
        <w:t>___»____________202</w:t>
      </w:r>
      <w:r w:rsidR="001C709D">
        <w:rPr>
          <w:color w:val="000000"/>
          <w:sz w:val="28"/>
          <w:szCs w:val="28"/>
        </w:rPr>
        <w:t>3</w:t>
      </w:r>
      <w:r w:rsidRPr="00F47C32">
        <w:rPr>
          <w:color w:val="000000"/>
          <w:sz w:val="28"/>
          <w:szCs w:val="28"/>
        </w:rPr>
        <w:t>р.</w:t>
      </w:r>
    </w:p>
    <w:p w14:paraId="040A0BD1" w14:textId="77777777" w:rsidR="000731BB" w:rsidRDefault="000731BB" w:rsidP="00A568E9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sectPr w:rsidR="000731BB" w:rsidSect="008259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AEBE" w14:textId="77777777" w:rsidR="00A568E9" w:rsidRDefault="00A568E9" w:rsidP="00A568E9">
      <w:r>
        <w:separator/>
      </w:r>
    </w:p>
  </w:endnote>
  <w:endnote w:type="continuationSeparator" w:id="0">
    <w:p w14:paraId="67991007" w14:textId="77777777" w:rsidR="00A568E9" w:rsidRDefault="00A568E9" w:rsidP="00A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C495" w14:textId="77777777" w:rsidR="00A568E9" w:rsidRDefault="00A568E9" w:rsidP="00A568E9">
      <w:r>
        <w:separator/>
      </w:r>
    </w:p>
  </w:footnote>
  <w:footnote w:type="continuationSeparator" w:id="0">
    <w:p w14:paraId="04C09600" w14:textId="77777777" w:rsidR="00A568E9" w:rsidRDefault="00A568E9" w:rsidP="00A5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7947"/>
    <w:rsid w:val="000113A3"/>
    <w:rsid w:val="00036518"/>
    <w:rsid w:val="00041432"/>
    <w:rsid w:val="0004725A"/>
    <w:rsid w:val="00053BD3"/>
    <w:rsid w:val="00060251"/>
    <w:rsid w:val="000662E4"/>
    <w:rsid w:val="000731BB"/>
    <w:rsid w:val="0007427D"/>
    <w:rsid w:val="00096003"/>
    <w:rsid w:val="00096FAC"/>
    <w:rsid w:val="00097277"/>
    <w:rsid w:val="000A1035"/>
    <w:rsid w:val="000A4F89"/>
    <w:rsid w:val="000B3CCB"/>
    <w:rsid w:val="000C096E"/>
    <w:rsid w:val="000C1217"/>
    <w:rsid w:val="000D06B7"/>
    <w:rsid w:val="000E1556"/>
    <w:rsid w:val="000E264A"/>
    <w:rsid w:val="000F0490"/>
    <w:rsid w:val="000F2864"/>
    <w:rsid w:val="000F4CCD"/>
    <w:rsid w:val="00113205"/>
    <w:rsid w:val="00116731"/>
    <w:rsid w:val="00120B42"/>
    <w:rsid w:val="00124408"/>
    <w:rsid w:val="0013259A"/>
    <w:rsid w:val="00140497"/>
    <w:rsid w:val="00140FEC"/>
    <w:rsid w:val="00142CF7"/>
    <w:rsid w:val="00145B3C"/>
    <w:rsid w:val="0014748C"/>
    <w:rsid w:val="00150441"/>
    <w:rsid w:val="00151A7A"/>
    <w:rsid w:val="00154E64"/>
    <w:rsid w:val="0015732F"/>
    <w:rsid w:val="0016081A"/>
    <w:rsid w:val="0018276A"/>
    <w:rsid w:val="00190561"/>
    <w:rsid w:val="00197F8F"/>
    <w:rsid w:val="001A5E7B"/>
    <w:rsid w:val="001B04E5"/>
    <w:rsid w:val="001B32AA"/>
    <w:rsid w:val="001B4C68"/>
    <w:rsid w:val="001C48ED"/>
    <w:rsid w:val="001C709D"/>
    <w:rsid w:val="001E7033"/>
    <w:rsid w:val="002363E2"/>
    <w:rsid w:val="00240AF9"/>
    <w:rsid w:val="002423E0"/>
    <w:rsid w:val="002462B0"/>
    <w:rsid w:val="002528D4"/>
    <w:rsid w:val="00266DFC"/>
    <w:rsid w:val="0028299B"/>
    <w:rsid w:val="002830E9"/>
    <w:rsid w:val="00283A3E"/>
    <w:rsid w:val="0028482A"/>
    <w:rsid w:val="00286CD7"/>
    <w:rsid w:val="00292EDE"/>
    <w:rsid w:val="002A50DE"/>
    <w:rsid w:val="002B444D"/>
    <w:rsid w:val="002C12A8"/>
    <w:rsid w:val="002C1E31"/>
    <w:rsid w:val="002D0288"/>
    <w:rsid w:val="002D141A"/>
    <w:rsid w:val="002E181C"/>
    <w:rsid w:val="002E2817"/>
    <w:rsid w:val="002F0262"/>
    <w:rsid w:val="002F065D"/>
    <w:rsid w:val="002F0C1C"/>
    <w:rsid w:val="002F29B5"/>
    <w:rsid w:val="002F481D"/>
    <w:rsid w:val="00320098"/>
    <w:rsid w:val="00361820"/>
    <w:rsid w:val="003669C8"/>
    <w:rsid w:val="003708D3"/>
    <w:rsid w:val="003715BF"/>
    <w:rsid w:val="00374B5A"/>
    <w:rsid w:val="00384AF7"/>
    <w:rsid w:val="003A1BBC"/>
    <w:rsid w:val="003A1D47"/>
    <w:rsid w:val="003A2B94"/>
    <w:rsid w:val="003C1D0C"/>
    <w:rsid w:val="003C3AEC"/>
    <w:rsid w:val="003D2D43"/>
    <w:rsid w:val="003D4365"/>
    <w:rsid w:val="003D5DA2"/>
    <w:rsid w:val="003E4C9D"/>
    <w:rsid w:val="003F25E5"/>
    <w:rsid w:val="00405EF7"/>
    <w:rsid w:val="00407311"/>
    <w:rsid w:val="004110A8"/>
    <w:rsid w:val="00417730"/>
    <w:rsid w:val="00421492"/>
    <w:rsid w:val="00423245"/>
    <w:rsid w:val="00423854"/>
    <w:rsid w:val="004309A3"/>
    <w:rsid w:val="00443252"/>
    <w:rsid w:val="00444C47"/>
    <w:rsid w:val="0044605A"/>
    <w:rsid w:val="0045027A"/>
    <w:rsid w:val="004563B7"/>
    <w:rsid w:val="00463079"/>
    <w:rsid w:val="00465BAD"/>
    <w:rsid w:val="00473D73"/>
    <w:rsid w:val="0048305A"/>
    <w:rsid w:val="004B0C9E"/>
    <w:rsid w:val="004C1C92"/>
    <w:rsid w:val="004D04E7"/>
    <w:rsid w:val="004D2087"/>
    <w:rsid w:val="004D22E1"/>
    <w:rsid w:val="005012B8"/>
    <w:rsid w:val="00503944"/>
    <w:rsid w:val="00507233"/>
    <w:rsid w:val="0053081C"/>
    <w:rsid w:val="00531226"/>
    <w:rsid w:val="00541E6A"/>
    <w:rsid w:val="0054446E"/>
    <w:rsid w:val="0055779D"/>
    <w:rsid w:val="0056292F"/>
    <w:rsid w:val="005759F3"/>
    <w:rsid w:val="00590693"/>
    <w:rsid w:val="005956DA"/>
    <w:rsid w:val="005C0F10"/>
    <w:rsid w:val="005C7BC6"/>
    <w:rsid w:val="005D1E4D"/>
    <w:rsid w:val="005F02DB"/>
    <w:rsid w:val="005F3215"/>
    <w:rsid w:val="005F400F"/>
    <w:rsid w:val="00600A8D"/>
    <w:rsid w:val="00614E2F"/>
    <w:rsid w:val="00615050"/>
    <w:rsid w:val="00644F6C"/>
    <w:rsid w:val="006539B9"/>
    <w:rsid w:val="00680E90"/>
    <w:rsid w:val="006A0116"/>
    <w:rsid w:val="006D06AF"/>
    <w:rsid w:val="006D2B4A"/>
    <w:rsid w:val="006D577F"/>
    <w:rsid w:val="006D5DBF"/>
    <w:rsid w:val="006E1E36"/>
    <w:rsid w:val="006E7AD6"/>
    <w:rsid w:val="00700693"/>
    <w:rsid w:val="00702423"/>
    <w:rsid w:val="007053EB"/>
    <w:rsid w:val="00707E79"/>
    <w:rsid w:val="0071204C"/>
    <w:rsid w:val="007260C0"/>
    <w:rsid w:val="00726121"/>
    <w:rsid w:val="00731BBD"/>
    <w:rsid w:val="00747238"/>
    <w:rsid w:val="00751002"/>
    <w:rsid w:val="00752C31"/>
    <w:rsid w:val="00754244"/>
    <w:rsid w:val="007862AC"/>
    <w:rsid w:val="0079676E"/>
    <w:rsid w:val="007A3696"/>
    <w:rsid w:val="007A5FDD"/>
    <w:rsid w:val="007B038B"/>
    <w:rsid w:val="007B4E45"/>
    <w:rsid w:val="007B6B23"/>
    <w:rsid w:val="007D119D"/>
    <w:rsid w:val="007D7961"/>
    <w:rsid w:val="007F4961"/>
    <w:rsid w:val="008006B7"/>
    <w:rsid w:val="00800D72"/>
    <w:rsid w:val="00801FC3"/>
    <w:rsid w:val="00812F1E"/>
    <w:rsid w:val="00813239"/>
    <w:rsid w:val="00817364"/>
    <w:rsid w:val="008259A8"/>
    <w:rsid w:val="00826F33"/>
    <w:rsid w:val="008301C8"/>
    <w:rsid w:val="00835D0C"/>
    <w:rsid w:val="008367D2"/>
    <w:rsid w:val="00836C64"/>
    <w:rsid w:val="00841C06"/>
    <w:rsid w:val="00842980"/>
    <w:rsid w:val="0085118B"/>
    <w:rsid w:val="00860E02"/>
    <w:rsid w:val="00862C00"/>
    <w:rsid w:val="00875CA5"/>
    <w:rsid w:val="00876115"/>
    <w:rsid w:val="00897552"/>
    <w:rsid w:val="008A0712"/>
    <w:rsid w:val="008A0E43"/>
    <w:rsid w:val="008B2777"/>
    <w:rsid w:val="008D1023"/>
    <w:rsid w:val="008D1174"/>
    <w:rsid w:val="008F1D29"/>
    <w:rsid w:val="008F5DD8"/>
    <w:rsid w:val="009060E4"/>
    <w:rsid w:val="009138A7"/>
    <w:rsid w:val="00913BD8"/>
    <w:rsid w:val="00925654"/>
    <w:rsid w:val="00926C9C"/>
    <w:rsid w:val="0092760F"/>
    <w:rsid w:val="00931690"/>
    <w:rsid w:val="00934ECD"/>
    <w:rsid w:val="00942EBB"/>
    <w:rsid w:val="00961ECA"/>
    <w:rsid w:val="00961F0F"/>
    <w:rsid w:val="00965C90"/>
    <w:rsid w:val="009744A4"/>
    <w:rsid w:val="00987567"/>
    <w:rsid w:val="00991719"/>
    <w:rsid w:val="009B1DCB"/>
    <w:rsid w:val="009B4A8B"/>
    <w:rsid w:val="009B6EEA"/>
    <w:rsid w:val="009B7735"/>
    <w:rsid w:val="009C024D"/>
    <w:rsid w:val="009D77E1"/>
    <w:rsid w:val="009E0B47"/>
    <w:rsid w:val="009F4717"/>
    <w:rsid w:val="009F5A63"/>
    <w:rsid w:val="00A054A4"/>
    <w:rsid w:val="00A10791"/>
    <w:rsid w:val="00A140AF"/>
    <w:rsid w:val="00A25926"/>
    <w:rsid w:val="00A34ED8"/>
    <w:rsid w:val="00A35B96"/>
    <w:rsid w:val="00A3657F"/>
    <w:rsid w:val="00A371B8"/>
    <w:rsid w:val="00A474B1"/>
    <w:rsid w:val="00A47EFC"/>
    <w:rsid w:val="00A5255E"/>
    <w:rsid w:val="00A568E9"/>
    <w:rsid w:val="00A7109D"/>
    <w:rsid w:val="00A72E7A"/>
    <w:rsid w:val="00A77552"/>
    <w:rsid w:val="00A822FA"/>
    <w:rsid w:val="00A862FD"/>
    <w:rsid w:val="00A879D1"/>
    <w:rsid w:val="00AB37D4"/>
    <w:rsid w:val="00AB64D3"/>
    <w:rsid w:val="00AC3DCF"/>
    <w:rsid w:val="00AC64AC"/>
    <w:rsid w:val="00AD0B24"/>
    <w:rsid w:val="00AD7CCC"/>
    <w:rsid w:val="00AF6572"/>
    <w:rsid w:val="00B01208"/>
    <w:rsid w:val="00B10C49"/>
    <w:rsid w:val="00B12000"/>
    <w:rsid w:val="00B15056"/>
    <w:rsid w:val="00B232E3"/>
    <w:rsid w:val="00B27B38"/>
    <w:rsid w:val="00B31987"/>
    <w:rsid w:val="00B3250F"/>
    <w:rsid w:val="00B33502"/>
    <w:rsid w:val="00B3411D"/>
    <w:rsid w:val="00B37969"/>
    <w:rsid w:val="00B37C8D"/>
    <w:rsid w:val="00B41484"/>
    <w:rsid w:val="00B477B1"/>
    <w:rsid w:val="00B517A1"/>
    <w:rsid w:val="00B51A88"/>
    <w:rsid w:val="00B67B39"/>
    <w:rsid w:val="00B777B4"/>
    <w:rsid w:val="00B80D18"/>
    <w:rsid w:val="00B87FFB"/>
    <w:rsid w:val="00B905FE"/>
    <w:rsid w:val="00B95A45"/>
    <w:rsid w:val="00B95C2D"/>
    <w:rsid w:val="00BA13AB"/>
    <w:rsid w:val="00BA1D16"/>
    <w:rsid w:val="00BB528A"/>
    <w:rsid w:val="00BC05B8"/>
    <w:rsid w:val="00BC76D1"/>
    <w:rsid w:val="00BD21AE"/>
    <w:rsid w:val="00BD5EB5"/>
    <w:rsid w:val="00BF4329"/>
    <w:rsid w:val="00BF4F08"/>
    <w:rsid w:val="00C04948"/>
    <w:rsid w:val="00C05D7B"/>
    <w:rsid w:val="00C064BC"/>
    <w:rsid w:val="00C12095"/>
    <w:rsid w:val="00C2211B"/>
    <w:rsid w:val="00C2443B"/>
    <w:rsid w:val="00C366CC"/>
    <w:rsid w:val="00C4451D"/>
    <w:rsid w:val="00C63C6F"/>
    <w:rsid w:val="00C66D94"/>
    <w:rsid w:val="00C727AA"/>
    <w:rsid w:val="00C764F8"/>
    <w:rsid w:val="00C77ABC"/>
    <w:rsid w:val="00C8281B"/>
    <w:rsid w:val="00C83ED3"/>
    <w:rsid w:val="00C849A4"/>
    <w:rsid w:val="00C8502A"/>
    <w:rsid w:val="00C95427"/>
    <w:rsid w:val="00C9591F"/>
    <w:rsid w:val="00CA2263"/>
    <w:rsid w:val="00CA22D0"/>
    <w:rsid w:val="00CC175C"/>
    <w:rsid w:val="00CC3579"/>
    <w:rsid w:val="00CD1349"/>
    <w:rsid w:val="00CD50C4"/>
    <w:rsid w:val="00CE1C21"/>
    <w:rsid w:val="00CF1A27"/>
    <w:rsid w:val="00CF469E"/>
    <w:rsid w:val="00D01B7D"/>
    <w:rsid w:val="00D100FC"/>
    <w:rsid w:val="00D11A31"/>
    <w:rsid w:val="00D14204"/>
    <w:rsid w:val="00D14862"/>
    <w:rsid w:val="00D14D02"/>
    <w:rsid w:val="00D23D69"/>
    <w:rsid w:val="00D319BB"/>
    <w:rsid w:val="00D4365F"/>
    <w:rsid w:val="00D440D4"/>
    <w:rsid w:val="00D45DE7"/>
    <w:rsid w:val="00D626FD"/>
    <w:rsid w:val="00D672E7"/>
    <w:rsid w:val="00D84024"/>
    <w:rsid w:val="00D8541C"/>
    <w:rsid w:val="00D8570F"/>
    <w:rsid w:val="00D95DB9"/>
    <w:rsid w:val="00DB27B7"/>
    <w:rsid w:val="00DB50AC"/>
    <w:rsid w:val="00DC7313"/>
    <w:rsid w:val="00DD0FD0"/>
    <w:rsid w:val="00DD25AA"/>
    <w:rsid w:val="00DD52CA"/>
    <w:rsid w:val="00DE0D51"/>
    <w:rsid w:val="00DE231C"/>
    <w:rsid w:val="00DE7A08"/>
    <w:rsid w:val="00DF40AC"/>
    <w:rsid w:val="00DF62D8"/>
    <w:rsid w:val="00E023FF"/>
    <w:rsid w:val="00E04C54"/>
    <w:rsid w:val="00E0535E"/>
    <w:rsid w:val="00E2252B"/>
    <w:rsid w:val="00E22656"/>
    <w:rsid w:val="00E24274"/>
    <w:rsid w:val="00E25F4C"/>
    <w:rsid w:val="00E37CCD"/>
    <w:rsid w:val="00E548F2"/>
    <w:rsid w:val="00E67F75"/>
    <w:rsid w:val="00E73089"/>
    <w:rsid w:val="00E74381"/>
    <w:rsid w:val="00E77707"/>
    <w:rsid w:val="00E825A2"/>
    <w:rsid w:val="00E93421"/>
    <w:rsid w:val="00E954B9"/>
    <w:rsid w:val="00EA0059"/>
    <w:rsid w:val="00EA1D68"/>
    <w:rsid w:val="00EC186E"/>
    <w:rsid w:val="00EC1DE3"/>
    <w:rsid w:val="00EC7A08"/>
    <w:rsid w:val="00EE2A5D"/>
    <w:rsid w:val="00EE3DE4"/>
    <w:rsid w:val="00EF11B4"/>
    <w:rsid w:val="00EF607A"/>
    <w:rsid w:val="00EF62E5"/>
    <w:rsid w:val="00F1091E"/>
    <w:rsid w:val="00F212A4"/>
    <w:rsid w:val="00F26010"/>
    <w:rsid w:val="00F4312B"/>
    <w:rsid w:val="00F65032"/>
    <w:rsid w:val="00F70BB9"/>
    <w:rsid w:val="00F76E65"/>
    <w:rsid w:val="00F8208F"/>
    <w:rsid w:val="00F96AAE"/>
    <w:rsid w:val="00F97150"/>
    <w:rsid w:val="00FA1E44"/>
    <w:rsid w:val="00FA2315"/>
    <w:rsid w:val="00FA47B6"/>
    <w:rsid w:val="00FC3681"/>
    <w:rsid w:val="00FC565F"/>
    <w:rsid w:val="00FD4F0F"/>
    <w:rsid w:val="00FD69E5"/>
    <w:rsid w:val="00FF00AE"/>
    <w:rsid w:val="00FF063B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B851"/>
  <w15:docId w15:val="{B170BF87-55B7-47AC-8C50-BD5E7E4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locked/>
    <w:rsid w:val="00C959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411D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uiPriority w:val="99"/>
    <w:rsid w:val="00C9591F"/>
    <w:pPr>
      <w:jc w:val="both"/>
    </w:pPr>
    <w:rPr>
      <w:rFonts w:eastAsia="Calibri"/>
      <w:b/>
      <w:sz w:val="28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B3411D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Title"/>
    <w:basedOn w:val="a"/>
    <w:link w:val="a6"/>
    <w:uiPriority w:val="99"/>
    <w:qFormat/>
    <w:locked/>
    <w:rsid w:val="00A10791"/>
    <w:pPr>
      <w:jc w:val="center"/>
    </w:pPr>
    <w:rPr>
      <w:rFonts w:eastAsia="Calibri"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CC3579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414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148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68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568E9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CF6B-9E29-4CCB-A95E-4945F5D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21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Джоголик Галина Володимирівна</cp:lastModifiedBy>
  <cp:revision>103</cp:revision>
  <cp:lastPrinted>2023-07-12T07:24:00Z</cp:lastPrinted>
  <dcterms:created xsi:type="dcterms:W3CDTF">2023-07-11T13:58:00Z</dcterms:created>
  <dcterms:modified xsi:type="dcterms:W3CDTF">2023-07-12T07:58:00Z</dcterms:modified>
</cp:coreProperties>
</file>